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E6" w:rsidRDefault="00B04EE6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B04EE6" w:rsidRDefault="00B04EE6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B767C5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default" r:id="rId8"/>
      <w:footerReference w:type="default" r:id="rId9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4B05A0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4B05A0" w:rsidRPr="006F3755">
      <w:rPr>
        <w:rFonts w:cs="Arial"/>
        <w:sz w:val="18"/>
        <w:szCs w:val="18"/>
      </w:rPr>
      <w:fldChar w:fldCharType="separate"/>
    </w:r>
    <w:r w:rsidR="00B767C5">
      <w:rPr>
        <w:rFonts w:cs="Arial"/>
        <w:noProof/>
        <w:sz w:val="18"/>
        <w:szCs w:val="18"/>
      </w:rPr>
      <w:t>1</w:t>
    </w:r>
    <w:r w:rsidR="004B05A0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B767C5">
      <w:rPr>
        <w:rFonts w:cs="Arial"/>
        <w:i/>
        <w:sz w:val="18"/>
        <w:szCs w:val="18"/>
      </w:rPr>
      <w:t>23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B05A0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04EE6"/>
    <w:rsid w:val="00B460FA"/>
    <w:rsid w:val="00B479A5"/>
    <w:rsid w:val="00B50205"/>
    <w:rsid w:val="00B55DD9"/>
    <w:rsid w:val="00B56F40"/>
    <w:rsid w:val="00B64CCD"/>
    <w:rsid w:val="00B767C5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7</cp:revision>
  <cp:lastPrinted>2014-02-14T08:15:00Z</cp:lastPrinted>
  <dcterms:created xsi:type="dcterms:W3CDTF">2013-05-21T08:16:00Z</dcterms:created>
  <dcterms:modified xsi:type="dcterms:W3CDTF">2016-03-03T11:31:00Z</dcterms:modified>
</cp:coreProperties>
</file>